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"/>
        <w:gridCol w:w="1375"/>
        <w:gridCol w:w="1088"/>
        <w:gridCol w:w="703"/>
        <w:gridCol w:w="1273"/>
        <w:gridCol w:w="893"/>
        <w:gridCol w:w="2060"/>
        <w:gridCol w:w="898"/>
        <w:gridCol w:w="1350"/>
      </w:tblGrid>
      <w:tr w:rsidR="00F64F0D" w:rsidTr="000B27AD">
        <w:trPr>
          <w:trHeight w:val="368"/>
        </w:trPr>
        <w:tc>
          <w:tcPr>
            <w:tcW w:w="799" w:type="dxa"/>
            <w:vAlign w:val="bottom"/>
          </w:tcPr>
          <w:p w:rsidR="00F64F0D" w:rsidRDefault="00F64F0D" w:rsidP="00A4276D">
            <w:r>
              <w:t>Date: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:rsidR="00F64F0D" w:rsidRDefault="002A2BDE" w:rsidP="00F64F0D">
            <w:pPr>
              <w:tabs>
                <w:tab w:val="left" w:pos="1251"/>
              </w:tabs>
            </w:pPr>
            <w:r>
              <w:t>04/03/2017</w:t>
            </w:r>
          </w:p>
        </w:tc>
        <w:tc>
          <w:tcPr>
            <w:tcW w:w="1088" w:type="dxa"/>
            <w:vAlign w:val="bottom"/>
          </w:tcPr>
          <w:p w:rsidR="00F64F0D" w:rsidRDefault="00F64F0D" w:rsidP="00F64F0D">
            <w:r>
              <w:t>Number: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bottom"/>
          </w:tcPr>
          <w:p w:rsidR="00F64F0D" w:rsidRDefault="00A4276D" w:rsidP="00750BDD">
            <w:r>
              <w:t>NCR-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bottom"/>
          </w:tcPr>
          <w:p w:rsidR="00F64F0D" w:rsidRDefault="002A2BDE" w:rsidP="00DB475D">
            <w:r>
              <w:t>33594-0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bottom"/>
          </w:tcPr>
          <w:p w:rsidR="00F64F0D" w:rsidRDefault="00F64F0D" w:rsidP="00F64F0D"/>
        </w:tc>
        <w:tc>
          <w:tcPr>
            <w:tcW w:w="2060" w:type="dxa"/>
            <w:tcBorders>
              <w:bottom w:val="single" w:sz="4" w:space="0" w:color="auto"/>
            </w:tcBorders>
            <w:vAlign w:val="bottom"/>
          </w:tcPr>
          <w:p w:rsidR="00F64F0D" w:rsidRDefault="00F64F0D" w:rsidP="00750BDD"/>
        </w:tc>
        <w:tc>
          <w:tcPr>
            <w:tcW w:w="898" w:type="dxa"/>
            <w:tcBorders>
              <w:left w:val="nil"/>
            </w:tcBorders>
            <w:vAlign w:val="bottom"/>
          </w:tcPr>
          <w:p w:rsidR="00F64F0D" w:rsidRDefault="00F64F0D" w:rsidP="00F64F0D">
            <w:r>
              <w:t>Page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F64F0D" w:rsidRDefault="00F64F0D" w:rsidP="00750BDD">
            <w:r>
              <w:t>1 of</w:t>
            </w:r>
            <w:r w:rsidR="00750BDD">
              <w:t xml:space="preserve"> </w:t>
            </w:r>
            <w:r w:rsidR="0004755A">
              <w:t>1</w:t>
            </w:r>
          </w:p>
        </w:tc>
      </w:tr>
    </w:tbl>
    <w:p w:rsidR="008704AB" w:rsidRDefault="00F64F0D" w:rsidP="00F64F0D">
      <w:pPr>
        <w:spacing w:after="0"/>
        <w:ind w:left="3154"/>
        <w:rPr>
          <w:sz w:val="20"/>
        </w:rPr>
      </w:pPr>
      <w:r w:rsidRPr="00F64F0D">
        <w:rPr>
          <w:sz w:val="20"/>
        </w:rPr>
        <w:t>(</w:t>
      </w:r>
      <w:r w:rsidR="00BE358A">
        <w:rPr>
          <w:sz w:val="20"/>
        </w:rPr>
        <w:t>Job#-Leg#-xxx,</w:t>
      </w:r>
      <w:r w:rsidR="00A4276D">
        <w:rPr>
          <w:sz w:val="20"/>
        </w:rPr>
        <w:t xml:space="preserve"> a</w:t>
      </w:r>
      <w:r w:rsidRPr="00F64F0D">
        <w:rPr>
          <w:sz w:val="20"/>
        </w:rPr>
        <w:t xml:space="preserve">ssigned by QA or </w:t>
      </w:r>
      <w:proofErr w:type="spellStart"/>
      <w:r w:rsidR="00A32AEE">
        <w:rPr>
          <w:sz w:val="20"/>
        </w:rPr>
        <w:t>Mfg</w:t>
      </w:r>
      <w:proofErr w:type="spellEnd"/>
      <w:r w:rsidR="00A32AEE">
        <w:rPr>
          <w:sz w:val="20"/>
        </w:rPr>
        <w:t xml:space="preserve"> </w:t>
      </w:r>
      <w:proofErr w:type="spellStart"/>
      <w:r w:rsidR="00A32AEE">
        <w:rPr>
          <w:sz w:val="20"/>
        </w:rPr>
        <w:t>Eng</w:t>
      </w:r>
      <w:proofErr w:type="spellEnd"/>
      <w:r w:rsidRPr="00F64F0D">
        <w:rPr>
          <w:sz w:val="20"/>
        </w:rPr>
        <w:t xml:space="preserve"> </w:t>
      </w:r>
      <w:r w:rsidR="00A4276D">
        <w:rPr>
          <w:sz w:val="20"/>
        </w:rPr>
        <w:t xml:space="preserve">Job </w:t>
      </w:r>
      <w:r w:rsidRPr="00F64F0D">
        <w:rPr>
          <w:sz w:val="20"/>
        </w:rPr>
        <w:t>Lead)</w:t>
      </w:r>
    </w:p>
    <w:p w:rsidR="001F4796" w:rsidRPr="00F64F0D" w:rsidRDefault="001F4796" w:rsidP="00F64F0D">
      <w:pPr>
        <w:spacing w:after="0"/>
        <w:ind w:left="3154"/>
        <w:rPr>
          <w:sz w:val="20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7"/>
        <w:gridCol w:w="3051"/>
        <w:gridCol w:w="1800"/>
        <w:gridCol w:w="4140"/>
      </w:tblGrid>
      <w:tr w:rsidR="007D0874" w:rsidRPr="00A32AEE" w:rsidTr="003F001A">
        <w:trPr>
          <w:trHeight w:val="432"/>
        </w:trPr>
        <w:tc>
          <w:tcPr>
            <w:tcW w:w="1287" w:type="dxa"/>
            <w:shd w:val="clear" w:color="auto" w:fill="auto"/>
            <w:vAlign w:val="center"/>
          </w:tcPr>
          <w:p w:rsidR="00B63871" w:rsidRPr="00A32AEE" w:rsidRDefault="000E4095" w:rsidP="005D5C30">
            <w:pPr>
              <w:rPr>
                <w:sz w:val="22"/>
              </w:rPr>
            </w:pPr>
            <w:r w:rsidRPr="00A32AEE">
              <w:rPr>
                <w:sz w:val="22"/>
              </w:rPr>
              <w:t>Originator</w:t>
            </w:r>
            <w:r w:rsidR="00B63871" w:rsidRPr="00A32AEE">
              <w:rPr>
                <w:sz w:val="22"/>
              </w:rPr>
              <w:t xml:space="preserve">: 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0B27AD" w:rsidP="00B63871">
            <w:pPr>
              <w:rPr>
                <w:sz w:val="22"/>
              </w:rPr>
            </w:pPr>
            <w:r>
              <w:rPr>
                <w:sz w:val="22"/>
              </w:rPr>
              <w:t>Keith Caba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32AEE" w:rsidRDefault="008704AB" w:rsidP="00A32AEE">
            <w:pPr>
              <w:jc w:val="right"/>
              <w:rPr>
                <w:sz w:val="22"/>
              </w:rPr>
            </w:pPr>
            <w:r w:rsidRPr="00A32AEE">
              <w:rPr>
                <w:sz w:val="22"/>
              </w:rPr>
              <w:t xml:space="preserve">Company or </w:t>
            </w:r>
          </w:p>
          <w:p w:rsidR="00B63871" w:rsidRPr="00A32AEE" w:rsidRDefault="00A4276D" w:rsidP="00A32AEE">
            <w:pPr>
              <w:jc w:val="right"/>
              <w:rPr>
                <w:sz w:val="22"/>
              </w:rPr>
            </w:pPr>
            <w:r>
              <w:rPr>
                <w:sz w:val="22"/>
              </w:rPr>
              <w:t>SLAC Shop</w:t>
            </w:r>
            <w:r w:rsidR="00B63871" w:rsidRPr="00A32AEE">
              <w:rPr>
                <w:sz w:val="22"/>
              </w:rPr>
              <w:t>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2A2BDE" w:rsidP="00B63871">
            <w:pPr>
              <w:rPr>
                <w:sz w:val="22"/>
              </w:rPr>
            </w:pPr>
            <w:r>
              <w:rPr>
                <w:sz w:val="22"/>
              </w:rPr>
              <w:t>Swiss Screw</w:t>
            </w:r>
          </w:p>
        </w:tc>
      </w:tr>
      <w:tr w:rsidR="007D0874" w:rsidRPr="00A32AEE" w:rsidTr="003F001A">
        <w:trPr>
          <w:trHeight w:val="448"/>
        </w:trPr>
        <w:tc>
          <w:tcPr>
            <w:tcW w:w="1287" w:type="dxa"/>
            <w:shd w:val="clear" w:color="auto" w:fill="auto"/>
            <w:vAlign w:val="center"/>
          </w:tcPr>
          <w:p w:rsidR="00B63871" w:rsidRPr="00A32AEE" w:rsidRDefault="008704AB" w:rsidP="008704AB">
            <w:pPr>
              <w:rPr>
                <w:sz w:val="22"/>
              </w:rPr>
            </w:pPr>
            <w:r w:rsidRPr="00A32AEE">
              <w:rPr>
                <w:sz w:val="22"/>
              </w:rPr>
              <w:t>Phone: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0B27AD" w:rsidP="00750BDD">
            <w:pPr>
              <w:rPr>
                <w:sz w:val="22"/>
              </w:rPr>
            </w:pPr>
            <w:r>
              <w:rPr>
                <w:sz w:val="22"/>
              </w:rPr>
              <w:t>X402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63871" w:rsidRPr="00A32AEE" w:rsidRDefault="008704AB" w:rsidP="008704AB">
            <w:pPr>
              <w:jc w:val="right"/>
              <w:rPr>
                <w:sz w:val="22"/>
              </w:rPr>
            </w:pPr>
            <w:r w:rsidRPr="00A32AEE">
              <w:rPr>
                <w:sz w:val="22"/>
              </w:rPr>
              <w:t>PO Number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2A2BDE" w:rsidP="00B63871">
            <w:pPr>
              <w:rPr>
                <w:sz w:val="22"/>
              </w:rPr>
            </w:pPr>
            <w:r>
              <w:rPr>
                <w:sz w:val="22"/>
              </w:rPr>
              <w:t>33594</w:t>
            </w:r>
          </w:p>
        </w:tc>
      </w:tr>
      <w:tr w:rsidR="008704AB" w:rsidRPr="00A32AEE" w:rsidTr="003F001A">
        <w:trPr>
          <w:trHeight w:val="448"/>
        </w:trPr>
        <w:tc>
          <w:tcPr>
            <w:tcW w:w="1287" w:type="dxa"/>
            <w:shd w:val="clear" w:color="auto" w:fill="auto"/>
            <w:vAlign w:val="center"/>
          </w:tcPr>
          <w:p w:rsidR="008704AB" w:rsidRPr="00A32AEE" w:rsidRDefault="008704AB" w:rsidP="008704AB">
            <w:pPr>
              <w:rPr>
                <w:sz w:val="22"/>
              </w:rPr>
            </w:pPr>
            <w:r w:rsidRPr="00A32AEE">
              <w:rPr>
                <w:sz w:val="22"/>
              </w:rPr>
              <w:t>E-mail: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4AB" w:rsidRPr="00A32AEE" w:rsidRDefault="00E228BA" w:rsidP="00B63871">
            <w:pPr>
              <w:rPr>
                <w:sz w:val="22"/>
              </w:rPr>
            </w:pPr>
            <w:hyperlink r:id="rId9" w:history="1">
              <w:r w:rsidR="000B27AD" w:rsidRPr="009011CB">
                <w:rPr>
                  <w:rStyle w:val="Hyperlink"/>
                </w:rPr>
                <w:t>kcaban@slac.stanford.edu</w:t>
              </w:r>
            </w:hyperlink>
          </w:p>
        </w:tc>
        <w:tc>
          <w:tcPr>
            <w:tcW w:w="1800" w:type="dxa"/>
            <w:shd w:val="clear" w:color="auto" w:fill="auto"/>
            <w:vAlign w:val="center"/>
          </w:tcPr>
          <w:p w:rsidR="008704AB" w:rsidRPr="00A32AEE" w:rsidRDefault="008704AB" w:rsidP="008704AB">
            <w:pPr>
              <w:jc w:val="right"/>
              <w:rPr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4AB" w:rsidRPr="00A32AEE" w:rsidRDefault="008704AB" w:rsidP="00B63871">
            <w:pPr>
              <w:rPr>
                <w:sz w:val="22"/>
              </w:rPr>
            </w:pPr>
          </w:p>
        </w:tc>
      </w:tr>
    </w:tbl>
    <w:p w:rsidR="00335818" w:rsidRDefault="00E228BA" w:rsidP="008704AB">
      <w:pPr>
        <w:spacing w:before="120" w:after="120" w:line="360" w:lineRule="auto"/>
      </w:pPr>
      <w:r>
        <w:pict>
          <v:rect id="_x0000_i1025" style="width:498.95pt;height:3pt" o:hrpct="990" o:hralign="center" o:hrstd="t" o:hrnoshade="t" o:hr="t" fillcolor="#0f243e [1615]" stroked="f"/>
        </w:pic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3240"/>
        <w:gridCol w:w="2340"/>
        <w:gridCol w:w="90"/>
        <w:gridCol w:w="2970"/>
      </w:tblGrid>
      <w:tr w:rsidR="00335818" w:rsidRPr="00A32AEE" w:rsidTr="0074258B">
        <w:trPr>
          <w:trHeight w:val="405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B93" w:rsidRPr="00A32AEE" w:rsidRDefault="00335818" w:rsidP="008704AB">
            <w:pPr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Part Name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B93" w:rsidRPr="00A32AEE" w:rsidRDefault="002A2BDE" w:rsidP="00052C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oling Ball Socke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B93" w:rsidRPr="00A32AEE" w:rsidRDefault="00335818" w:rsidP="008704AB">
            <w:pPr>
              <w:jc w:val="right"/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Quantity</w:t>
            </w:r>
            <w:r w:rsidR="008704AB" w:rsidRPr="00A32AEE">
              <w:rPr>
                <w:sz w:val="22"/>
                <w:szCs w:val="22"/>
              </w:rPr>
              <w:t xml:space="preserve"> Impacted</w:t>
            </w:r>
            <w:r w:rsidRPr="00A32AEE">
              <w:rPr>
                <w:sz w:val="22"/>
                <w:szCs w:val="22"/>
              </w:rPr>
              <w:t>:</w:t>
            </w:r>
            <w:r w:rsidR="008704AB" w:rsidRPr="00A32AE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B93" w:rsidRPr="00A32AEE" w:rsidRDefault="002A2BDE" w:rsidP="00870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335818" w:rsidRPr="00A32AEE" w:rsidTr="0074258B">
        <w:trPr>
          <w:trHeight w:val="440"/>
        </w:trPr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:rsidR="00027B93" w:rsidRPr="00A32AEE" w:rsidRDefault="008704AB" w:rsidP="008704AB">
            <w:pPr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Part Number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7B93" w:rsidRPr="00A32AEE" w:rsidRDefault="00052C7E" w:rsidP="002A2B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F-</w:t>
            </w:r>
            <w:r w:rsidR="002A2BDE">
              <w:rPr>
                <w:sz w:val="22"/>
                <w:szCs w:val="22"/>
              </w:rPr>
              <w:t>444-316-76 R1</w:t>
            </w:r>
          </w:p>
        </w:tc>
        <w:tc>
          <w:tcPr>
            <w:tcW w:w="2430" w:type="dxa"/>
            <w:gridSpan w:val="2"/>
            <w:tcBorders>
              <w:top w:val="nil"/>
              <w:bottom w:val="nil"/>
            </w:tcBorders>
            <w:vAlign w:val="bottom"/>
          </w:tcPr>
          <w:p w:rsidR="00027B93" w:rsidRPr="00A32AEE" w:rsidRDefault="00335818" w:rsidP="008704AB">
            <w:pPr>
              <w:jc w:val="right"/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Serial No.</w:t>
            </w:r>
            <w:r w:rsidR="000E4095" w:rsidRPr="00A32AEE">
              <w:rPr>
                <w:sz w:val="22"/>
                <w:szCs w:val="22"/>
              </w:rPr>
              <w:t xml:space="preserve"> (if applicable)</w:t>
            </w:r>
            <w:r w:rsidR="008704AB" w:rsidRPr="00A32AEE">
              <w:rPr>
                <w:sz w:val="22"/>
                <w:szCs w:val="22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7B93" w:rsidRPr="00A32AEE" w:rsidRDefault="00027B93" w:rsidP="007A69F5">
            <w:pPr>
              <w:rPr>
                <w:sz w:val="22"/>
                <w:szCs w:val="22"/>
              </w:rPr>
            </w:pPr>
          </w:p>
        </w:tc>
      </w:tr>
      <w:tr w:rsidR="00335818" w:rsidRPr="00A32AEE" w:rsidTr="0074258B">
        <w:trPr>
          <w:trHeight w:val="586"/>
        </w:trPr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:rsidR="00335818" w:rsidRPr="00A32AEE" w:rsidRDefault="00335818" w:rsidP="00335818">
            <w:pPr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Additional Notes:</w:t>
            </w:r>
          </w:p>
        </w:tc>
        <w:tc>
          <w:tcPr>
            <w:tcW w:w="8640" w:type="dxa"/>
            <w:gridSpan w:val="4"/>
            <w:tcBorders>
              <w:top w:val="nil"/>
              <w:bottom w:val="single" w:sz="8" w:space="0" w:color="auto"/>
            </w:tcBorders>
            <w:vAlign w:val="center"/>
          </w:tcPr>
          <w:p w:rsidR="00335818" w:rsidRPr="00A32AEE" w:rsidRDefault="00335818" w:rsidP="00B63871">
            <w:pPr>
              <w:rPr>
                <w:sz w:val="22"/>
                <w:szCs w:val="22"/>
              </w:rPr>
            </w:pPr>
          </w:p>
          <w:p w:rsidR="00335818" w:rsidRPr="00A32AEE" w:rsidRDefault="0004755A" w:rsidP="001A4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: John Amann &amp; Bill Misson</w:t>
            </w:r>
          </w:p>
        </w:tc>
      </w:tr>
    </w:tbl>
    <w:p w:rsidR="00335818" w:rsidRDefault="00E228BA" w:rsidP="005B3E8A">
      <w:pPr>
        <w:spacing w:before="240"/>
      </w:pPr>
      <w:r>
        <w:pict>
          <v:rect id="_x0000_i1026" style="width:498.95pt;height:3pt" o:hrpct="990" o:hralign="center" o:hrstd="t" o:hrnoshade="t" o:hr="t" fillcolor="#0f243e [1615]" stroked="f"/>
        </w:pict>
      </w:r>
    </w:p>
    <w:tbl>
      <w:tblPr>
        <w:tblStyle w:val="TableGrid"/>
        <w:tblW w:w="106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3619"/>
        <w:gridCol w:w="3510"/>
        <w:gridCol w:w="720"/>
        <w:gridCol w:w="2088"/>
      </w:tblGrid>
      <w:tr w:rsidR="001F4796" w:rsidRPr="00A32AEE" w:rsidTr="00442F2C">
        <w:trPr>
          <w:trHeight w:val="457"/>
        </w:trPr>
        <w:tc>
          <w:tcPr>
            <w:tcW w:w="719" w:type="dxa"/>
            <w:shd w:val="clear" w:color="auto" w:fill="D9D9D9" w:themeFill="background1" w:themeFillShade="D9"/>
            <w:vAlign w:val="bottom"/>
          </w:tcPr>
          <w:p w:rsidR="001F4796" w:rsidRPr="00A32AEE" w:rsidRDefault="001F4796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ITEM NO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bottom"/>
          </w:tcPr>
          <w:p w:rsidR="001F4796" w:rsidRDefault="001F4796" w:rsidP="000E40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NCONFORMING</w:t>
            </w:r>
          </w:p>
          <w:p w:rsidR="001F4796" w:rsidRPr="00A32AEE" w:rsidRDefault="001F4796" w:rsidP="000E40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CHARACTERISTIC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1F4796" w:rsidRPr="00A32AEE" w:rsidRDefault="001F4796" w:rsidP="001F479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SPOSITION</w:t>
            </w:r>
          </w:p>
        </w:tc>
        <w:tc>
          <w:tcPr>
            <w:tcW w:w="2808" w:type="dxa"/>
            <w:gridSpan w:val="2"/>
            <w:shd w:val="clear" w:color="auto" w:fill="D9D9D9" w:themeFill="background1" w:themeFillShade="D9"/>
          </w:tcPr>
          <w:p w:rsidR="001F4796" w:rsidRPr="00A32AEE" w:rsidRDefault="001F4796" w:rsidP="001F479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INSPECTION</w:t>
            </w:r>
          </w:p>
        </w:tc>
      </w:tr>
      <w:tr w:rsidR="001F4796" w:rsidRPr="00A32AEE" w:rsidTr="00442F2C">
        <w:trPr>
          <w:trHeight w:val="586"/>
        </w:trPr>
        <w:tc>
          <w:tcPr>
            <w:tcW w:w="719" w:type="dxa"/>
            <w:vAlign w:val="center"/>
          </w:tcPr>
          <w:p w:rsidR="001F4796" w:rsidRPr="00A32AEE" w:rsidRDefault="001F4796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1</w:t>
            </w:r>
          </w:p>
        </w:tc>
        <w:tc>
          <w:tcPr>
            <w:tcW w:w="3619" w:type="dxa"/>
            <w:vAlign w:val="center"/>
          </w:tcPr>
          <w:p w:rsidR="00F8772B" w:rsidRDefault="002A2BDE" w:rsidP="007A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gnetic Permeability not to exceed 1.05 @ 200 </w:t>
            </w:r>
            <w:proofErr w:type="spellStart"/>
            <w:r>
              <w:rPr>
                <w:sz w:val="22"/>
                <w:szCs w:val="22"/>
              </w:rPr>
              <w:t>oersteds</w:t>
            </w:r>
            <w:proofErr w:type="spellEnd"/>
          </w:p>
          <w:p w:rsidR="002A2BDE" w:rsidRPr="00C347DE" w:rsidRDefault="002A2BDE" w:rsidP="007A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73448E">
              <w:rPr>
                <w:sz w:val="22"/>
                <w:szCs w:val="22"/>
              </w:rPr>
              <w:t xml:space="preserve">All </w:t>
            </w:r>
            <w:r w:rsidR="00390118">
              <w:rPr>
                <w:sz w:val="22"/>
                <w:szCs w:val="22"/>
              </w:rPr>
              <w:t>8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AQL sampled all measured between 1.15 - 1.19)</w:t>
            </w:r>
          </w:p>
        </w:tc>
        <w:tc>
          <w:tcPr>
            <w:tcW w:w="3510" w:type="dxa"/>
          </w:tcPr>
          <w:p w:rsidR="00A4276D" w:rsidRDefault="00DD3EE6" w:rsidP="00A4276D">
            <w:pPr>
              <w:spacing w:before="120"/>
              <w:rPr>
                <w:b/>
                <w:sz w:val="16"/>
                <w:szCs w:val="16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E228BA">
              <w:rPr>
                <w:b/>
                <w:sz w:val="20"/>
                <w:szCs w:val="20"/>
              </w:rPr>
            </w:r>
            <w:r w:rsidR="00E228BA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="00A4276D">
              <w:rPr>
                <w:b/>
                <w:sz w:val="16"/>
                <w:szCs w:val="16"/>
              </w:rPr>
              <w:t xml:space="preserve">USE </w:t>
            </w:r>
            <w:r w:rsidRPr="00442F2C">
              <w:rPr>
                <w:b/>
                <w:sz w:val="16"/>
                <w:szCs w:val="16"/>
              </w:rPr>
              <w:t xml:space="preserve">AS-IS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E228BA">
              <w:rPr>
                <w:b/>
                <w:sz w:val="16"/>
                <w:szCs w:val="16"/>
              </w:rPr>
            </w:r>
            <w:r w:rsidR="00E228BA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WORK 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E228BA">
              <w:rPr>
                <w:b/>
                <w:sz w:val="16"/>
                <w:szCs w:val="16"/>
              </w:rPr>
            </w:r>
            <w:r w:rsidR="00E228BA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JECT</w:t>
            </w:r>
          </w:p>
          <w:p w:rsidR="00A4276D" w:rsidRPr="00A4276D" w:rsidRDefault="00A4276D" w:rsidP="00A4276D">
            <w:pPr>
              <w:spacing w:before="120"/>
              <w:rPr>
                <w:b/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E228BA">
              <w:rPr>
                <w:b/>
                <w:sz w:val="16"/>
                <w:szCs w:val="16"/>
              </w:rPr>
            </w:r>
            <w:r w:rsidR="00E228BA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RETURN TO VENDOR</w:t>
            </w:r>
          </w:p>
        </w:tc>
        <w:tc>
          <w:tcPr>
            <w:tcW w:w="720" w:type="dxa"/>
            <w:vAlign w:val="center"/>
          </w:tcPr>
          <w:p w:rsidR="001F4796" w:rsidRPr="001F4796" w:rsidRDefault="001F4796" w:rsidP="001F479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E228BA">
              <w:rPr>
                <w:b/>
                <w:sz w:val="20"/>
                <w:szCs w:val="20"/>
              </w:rPr>
            </w:r>
            <w:r w:rsidR="00E228BA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bookmarkEnd w:id="1"/>
            <w:r w:rsidRPr="001F4796">
              <w:rPr>
                <w:b/>
                <w:sz w:val="20"/>
                <w:szCs w:val="20"/>
              </w:rPr>
              <w:t xml:space="preserve"> YES</w:t>
            </w:r>
          </w:p>
          <w:p w:rsidR="001F4796" w:rsidRPr="001F4796" w:rsidRDefault="00750BDD" w:rsidP="001F4796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E228BA">
              <w:rPr>
                <w:b/>
                <w:sz w:val="20"/>
                <w:szCs w:val="20"/>
              </w:rPr>
            </w:r>
            <w:r w:rsidR="00E228BA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"/>
            <w:r w:rsidR="001F4796" w:rsidRPr="001F4796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088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</w:tr>
      <w:tr w:rsidR="001F4796" w:rsidRPr="00A32AEE" w:rsidTr="00442F2C">
        <w:trPr>
          <w:trHeight w:val="586"/>
        </w:trPr>
        <w:tc>
          <w:tcPr>
            <w:tcW w:w="719" w:type="dxa"/>
            <w:vAlign w:val="center"/>
          </w:tcPr>
          <w:p w:rsidR="001F4796" w:rsidRPr="00A32AEE" w:rsidRDefault="001F4796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2</w:t>
            </w:r>
          </w:p>
        </w:tc>
        <w:tc>
          <w:tcPr>
            <w:tcW w:w="3619" w:type="dxa"/>
            <w:vAlign w:val="center"/>
          </w:tcPr>
          <w:p w:rsidR="004D3247" w:rsidRPr="00C347DE" w:rsidRDefault="004D3247" w:rsidP="004D32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1F4796" w:rsidRDefault="00DD3EE6" w:rsidP="00A4276D">
            <w:pPr>
              <w:rPr>
                <w:b/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E228BA">
              <w:rPr>
                <w:b/>
                <w:sz w:val="16"/>
                <w:szCs w:val="16"/>
              </w:rPr>
            </w:r>
            <w:r w:rsidR="00E228BA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</w:t>
            </w:r>
            <w:r w:rsidR="00A4276D">
              <w:rPr>
                <w:b/>
                <w:sz w:val="16"/>
                <w:szCs w:val="16"/>
              </w:rPr>
              <w:t>USE</w:t>
            </w:r>
            <w:r w:rsidRPr="00442F2C">
              <w:rPr>
                <w:b/>
                <w:sz w:val="16"/>
                <w:szCs w:val="16"/>
              </w:rPr>
              <w:t xml:space="preserve"> AS-IS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E228BA">
              <w:rPr>
                <w:b/>
                <w:sz w:val="16"/>
                <w:szCs w:val="16"/>
              </w:rPr>
            </w:r>
            <w:r w:rsidR="00E228BA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WORK 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E228BA">
              <w:rPr>
                <w:b/>
                <w:sz w:val="16"/>
                <w:szCs w:val="16"/>
              </w:rPr>
            </w:r>
            <w:r w:rsidR="00E228BA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JECT</w:t>
            </w:r>
          </w:p>
          <w:p w:rsidR="00A4276D" w:rsidRPr="00442F2C" w:rsidRDefault="00A4276D" w:rsidP="00A4276D">
            <w:pPr>
              <w:rPr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E228BA">
              <w:rPr>
                <w:b/>
                <w:sz w:val="16"/>
                <w:szCs w:val="16"/>
              </w:rPr>
            </w:r>
            <w:r w:rsidR="00E228BA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RETURN TO VENDOR</w:t>
            </w:r>
          </w:p>
        </w:tc>
        <w:tc>
          <w:tcPr>
            <w:tcW w:w="720" w:type="dxa"/>
            <w:vAlign w:val="center"/>
          </w:tcPr>
          <w:p w:rsidR="001F4796" w:rsidRPr="001F4796" w:rsidRDefault="001F4796" w:rsidP="001F479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E228BA">
              <w:rPr>
                <w:b/>
                <w:sz w:val="20"/>
                <w:szCs w:val="20"/>
              </w:rPr>
            </w:r>
            <w:r w:rsidR="00E228BA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YES</w:t>
            </w:r>
          </w:p>
          <w:p w:rsidR="001F4796" w:rsidRPr="00A32AEE" w:rsidRDefault="001F4796" w:rsidP="001F4796">
            <w:pPr>
              <w:jc w:val="center"/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E228BA">
              <w:rPr>
                <w:b/>
                <w:sz w:val="20"/>
                <w:szCs w:val="20"/>
              </w:rPr>
            </w:r>
            <w:r w:rsidR="00E228BA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088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</w:tr>
      <w:tr w:rsidR="001F4796" w:rsidRPr="00A32AEE" w:rsidTr="00442F2C">
        <w:trPr>
          <w:trHeight w:val="586"/>
        </w:trPr>
        <w:tc>
          <w:tcPr>
            <w:tcW w:w="719" w:type="dxa"/>
            <w:vAlign w:val="center"/>
          </w:tcPr>
          <w:p w:rsidR="001F4796" w:rsidRPr="00A32AEE" w:rsidRDefault="001F4796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3</w:t>
            </w:r>
          </w:p>
        </w:tc>
        <w:tc>
          <w:tcPr>
            <w:tcW w:w="3619" w:type="dxa"/>
            <w:vAlign w:val="center"/>
          </w:tcPr>
          <w:p w:rsidR="00C347DE" w:rsidRPr="00C347DE" w:rsidRDefault="00C347DE" w:rsidP="00C347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1F4796" w:rsidRDefault="00DD3EE6" w:rsidP="00A4276D">
            <w:pPr>
              <w:rPr>
                <w:b/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E228BA">
              <w:rPr>
                <w:b/>
                <w:sz w:val="16"/>
                <w:szCs w:val="16"/>
              </w:rPr>
            </w:r>
            <w:r w:rsidR="00E228BA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</w:t>
            </w:r>
            <w:r w:rsidR="00A4276D">
              <w:rPr>
                <w:b/>
                <w:sz w:val="16"/>
                <w:szCs w:val="16"/>
              </w:rPr>
              <w:t>USE</w:t>
            </w:r>
            <w:r w:rsidRPr="00442F2C">
              <w:rPr>
                <w:b/>
                <w:sz w:val="16"/>
                <w:szCs w:val="16"/>
              </w:rPr>
              <w:t xml:space="preserve"> AS-IS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E228BA">
              <w:rPr>
                <w:b/>
                <w:sz w:val="16"/>
                <w:szCs w:val="16"/>
              </w:rPr>
            </w:r>
            <w:r w:rsidR="00E228BA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WORK 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E228BA">
              <w:rPr>
                <w:b/>
                <w:sz w:val="16"/>
                <w:szCs w:val="16"/>
              </w:rPr>
            </w:r>
            <w:r w:rsidR="00E228BA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JECT</w:t>
            </w:r>
          </w:p>
          <w:p w:rsidR="00A4276D" w:rsidRPr="00442F2C" w:rsidRDefault="00A4276D" w:rsidP="00A4276D">
            <w:pPr>
              <w:rPr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E228BA">
              <w:rPr>
                <w:b/>
                <w:sz w:val="16"/>
                <w:szCs w:val="16"/>
              </w:rPr>
            </w:r>
            <w:r w:rsidR="00E228BA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RETURN TO VENDOR</w:t>
            </w:r>
          </w:p>
        </w:tc>
        <w:tc>
          <w:tcPr>
            <w:tcW w:w="720" w:type="dxa"/>
            <w:vAlign w:val="center"/>
          </w:tcPr>
          <w:p w:rsidR="001F4796" w:rsidRPr="001F4796" w:rsidRDefault="001F4796" w:rsidP="001F479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E228BA">
              <w:rPr>
                <w:b/>
                <w:sz w:val="20"/>
                <w:szCs w:val="20"/>
              </w:rPr>
            </w:r>
            <w:r w:rsidR="00E228BA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YES</w:t>
            </w:r>
          </w:p>
          <w:p w:rsidR="001F4796" w:rsidRPr="00A32AEE" w:rsidRDefault="001F4796" w:rsidP="001F4796">
            <w:pPr>
              <w:jc w:val="center"/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E228BA">
              <w:rPr>
                <w:b/>
                <w:sz w:val="20"/>
                <w:szCs w:val="20"/>
              </w:rPr>
            </w:r>
            <w:r w:rsidR="00E228BA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088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</w:tr>
    </w:tbl>
    <w:p w:rsidR="00362B7C" w:rsidRDefault="000E4095" w:rsidP="0074258B">
      <w:pPr>
        <w:spacing w:before="120" w:after="120"/>
      </w:pPr>
      <w:r w:rsidRPr="002939FE">
        <w:rPr>
          <w:sz w:val="18"/>
          <w:szCs w:val="18"/>
        </w:rPr>
        <w:t>Use continuation sheet if necessary</w:t>
      </w:r>
      <w:r>
        <w:rPr>
          <w:sz w:val="18"/>
          <w:szCs w:val="18"/>
        </w:rPr>
        <w:t>.  Attach red-lines, photos as necessary</w:t>
      </w:r>
      <w:r w:rsidR="00E228BA">
        <w:pict>
          <v:rect id="_x0000_i1027" style="width:498.95pt;height:3pt" o:hrpct="990" o:hralign="center" o:hrstd="t" o:hrnoshade="t" o:hr="t" fillcolor="#0f243e [1615]" stroked="f"/>
        </w:pict>
      </w:r>
    </w:p>
    <w:tbl>
      <w:tblPr>
        <w:tblStyle w:val="TableGrid"/>
        <w:tblW w:w="10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CellMar>
          <w:left w:w="43" w:type="dxa"/>
          <w:right w:w="29" w:type="dxa"/>
        </w:tblCellMar>
        <w:tblLook w:val="04A0" w:firstRow="1" w:lastRow="0" w:firstColumn="1" w:lastColumn="0" w:noHBand="0" w:noVBand="1"/>
      </w:tblPr>
      <w:tblGrid>
        <w:gridCol w:w="2165"/>
        <w:gridCol w:w="2623"/>
        <w:gridCol w:w="3060"/>
        <w:gridCol w:w="2808"/>
      </w:tblGrid>
      <w:tr w:rsidR="00442F2C" w:rsidTr="00A4276D">
        <w:trPr>
          <w:trHeight w:val="891"/>
        </w:trPr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362B7C" w:rsidRDefault="00442F2C" w:rsidP="00362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EMENT: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362B7C" w:rsidRDefault="00442F2C" w:rsidP="00362B7C">
            <w:pPr>
              <w:rPr>
                <w:b/>
              </w:rPr>
            </w:pPr>
            <w:r>
              <w:rPr>
                <w:sz w:val="22"/>
                <w:szCs w:val="22"/>
              </w:rPr>
              <w:t>CONCURRENCE: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362B7C" w:rsidRDefault="00442F2C" w:rsidP="00362B7C">
            <w:pPr>
              <w:rPr>
                <w:b/>
              </w:rPr>
            </w:pPr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362B7C" w:rsidRDefault="00442F2C" w:rsidP="00362B7C">
            <w:pPr>
              <w:rPr>
                <w:b/>
              </w:rPr>
            </w:pPr>
          </w:p>
        </w:tc>
      </w:tr>
      <w:tr w:rsidR="00442F2C" w:rsidRPr="00A32AEE" w:rsidTr="00A4276D"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F2C" w:rsidRPr="00A32AEE" w:rsidRDefault="00442F2C" w:rsidP="00A32AEE">
            <w:pPr>
              <w:tabs>
                <w:tab w:val="right" w:pos="3150"/>
              </w:tabs>
              <w:rPr>
                <w:b/>
                <w:sz w:val="20"/>
              </w:rPr>
            </w:pPr>
            <w:r w:rsidRPr="00A32AEE">
              <w:rPr>
                <w:b/>
                <w:sz w:val="20"/>
              </w:rPr>
              <w:t>Technical Lead</w:t>
            </w:r>
            <w:r>
              <w:rPr>
                <w:b/>
                <w:sz w:val="20"/>
              </w:rPr>
              <w:tab/>
            </w:r>
            <w:r w:rsidRPr="00A32AEE">
              <w:rPr>
                <w:b/>
                <w:sz w:val="20"/>
              </w:rPr>
              <w:t xml:space="preserve">Date 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F2C" w:rsidRPr="00A32AEE" w:rsidRDefault="00442F2C" w:rsidP="00A32AEE">
            <w:pPr>
              <w:tabs>
                <w:tab w:val="right" w:pos="3152"/>
              </w:tabs>
              <w:rPr>
                <w:b/>
                <w:sz w:val="20"/>
              </w:rPr>
            </w:pPr>
            <w:r w:rsidRPr="00A32AEE">
              <w:rPr>
                <w:b/>
                <w:sz w:val="20"/>
              </w:rPr>
              <w:t>Quality Assurance Rep.</w:t>
            </w:r>
            <w:r>
              <w:rPr>
                <w:b/>
                <w:sz w:val="20"/>
              </w:rPr>
              <w:tab/>
            </w:r>
            <w:r w:rsidRPr="00A32AEE">
              <w:rPr>
                <w:b/>
                <w:sz w:val="20"/>
              </w:rPr>
              <w:t>Date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Default="00A4276D" w:rsidP="002939F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M or Project Manager</w:t>
            </w:r>
            <w:r w:rsidR="00442F2C">
              <w:rPr>
                <w:b/>
                <w:sz w:val="20"/>
              </w:rPr>
              <w:t xml:space="preserve"> </w:t>
            </w:r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F2C" w:rsidRPr="00A32AEE" w:rsidRDefault="00A4276D" w:rsidP="00A427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irector (</w:t>
            </w:r>
            <w:r w:rsidR="00442F2C">
              <w:rPr>
                <w:b/>
                <w:sz w:val="20"/>
              </w:rPr>
              <w:t xml:space="preserve">High Risk </w:t>
            </w:r>
            <w:r w:rsidR="00143603">
              <w:rPr>
                <w:b/>
                <w:sz w:val="20"/>
              </w:rPr>
              <w:t xml:space="preserve">NCRs </w:t>
            </w:r>
            <w:r w:rsidR="00442F2C">
              <w:rPr>
                <w:b/>
                <w:sz w:val="20"/>
              </w:rPr>
              <w:t>Only)</w:t>
            </w:r>
            <w:r w:rsidR="00E3227C">
              <w:rPr>
                <w:b/>
                <w:sz w:val="20"/>
              </w:rPr>
              <w:t>*</w:t>
            </w:r>
          </w:p>
        </w:tc>
      </w:tr>
    </w:tbl>
    <w:p w:rsidR="001F4796" w:rsidRPr="0002273A" w:rsidRDefault="00E3227C" w:rsidP="0074258B">
      <w:pPr>
        <w:spacing w:after="0"/>
        <w:rPr>
          <w:sz w:val="18"/>
          <w:szCs w:val="18"/>
        </w:rPr>
      </w:pPr>
      <w:r w:rsidRPr="0002273A">
        <w:rPr>
          <w:sz w:val="18"/>
          <w:szCs w:val="18"/>
        </w:rPr>
        <w:t>*</w:t>
      </w:r>
      <w:r w:rsidR="0002273A" w:rsidRPr="0002273A">
        <w:rPr>
          <w:rFonts w:ascii="Calibri" w:hAnsi="Calibri"/>
          <w:b/>
          <w:sz w:val="16"/>
        </w:rPr>
        <w:t xml:space="preserve"> </w:t>
      </w:r>
      <w:r w:rsidR="00A4276D">
        <w:rPr>
          <w:rFonts w:ascii="Calibri" w:hAnsi="Calibri"/>
          <w:b/>
          <w:sz w:val="16"/>
        </w:rPr>
        <w:t xml:space="preserve">Risk based definition as set forth by Project’s Quality Assurance Plan; see </w:t>
      </w:r>
      <w:r w:rsidR="00937CD9">
        <w:rPr>
          <w:rFonts w:ascii="Calibri" w:hAnsi="Calibri"/>
          <w:b/>
          <w:sz w:val="16"/>
        </w:rPr>
        <w:t>SLAC-I-020-701-001</w:t>
      </w:r>
      <w:proofErr w:type="gramStart"/>
      <w:r w:rsidR="00937CD9">
        <w:rPr>
          <w:rFonts w:ascii="Calibri" w:hAnsi="Calibri"/>
          <w:b/>
          <w:sz w:val="16"/>
        </w:rPr>
        <w:t xml:space="preserve">, </w:t>
      </w:r>
      <w:r w:rsidR="00A4276D">
        <w:rPr>
          <w:rFonts w:ascii="Calibri" w:hAnsi="Calibri"/>
          <w:b/>
          <w:sz w:val="16"/>
        </w:rPr>
        <w:t xml:space="preserve"> NCR</w:t>
      </w:r>
      <w:proofErr w:type="gramEnd"/>
      <w:r w:rsidR="00A4276D">
        <w:rPr>
          <w:rFonts w:ascii="Calibri" w:hAnsi="Calibri"/>
          <w:b/>
          <w:sz w:val="16"/>
        </w:rPr>
        <w:t xml:space="preserve"> procedure.</w:t>
      </w:r>
    </w:p>
    <w:p w:rsidR="00937CD9" w:rsidRDefault="001F4796" w:rsidP="00F8772B">
      <w:pPr>
        <w:rPr>
          <w:sz w:val="24"/>
          <w:szCs w:val="24"/>
        </w:rPr>
      </w:pPr>
      <w:r w:rsidRPr="00FC04B8">
        <w:rPr>
          <w:szCs w:val="18"/>
        </w:rPr>
        <w:t xml:space="preserve">Indicate </w:t>
      </w:r>
      <w:r>
        <w:rPr>
          <w:szCs w:val="18"/>
        </w:rPr>
        <w:t xml:space="preserve">all </w:t>
      </w:r>
      <w:r w:rsidRPr="00FC04B8">
        <w:rPr>
          <w:szCs w:val="18"/>
        </w:rPr>
        <w:t>f</w:t>
      </w:r>
      <w:r>
        <w:rPr>
          <w:szCs w:val="18"/>
        </w:rPr>
        <w:t>ollow-on or related processes:</w:t>
      </w:r>
      <w:r>
        <w:rPr>
          <w:szCs w:val="18"/>
        </w:rPr>
        <w:tab/>
      </w:r>
      <w:r w:rsidR="001C281D">
        <w:rPr>
          <w:sz w:val="24"/>
          <w:szCs w:val="24"/>
        </w:rPr>
        <w:t>NONE</w:t>
      </w:r>
      <w:r w:rsidRPr="00FC04B8">
        <w:rPr>
          <w:sz w:val="24"/>
          <w:szCs w:val="24"/>
        </w:rPr>
        <w:tab/>
      </w:r>
      <w:r w:rsidR="001C281D">
        <w:rPr>
          <w:sz w:val="24"/>
          <w:szCs w:val="24"/>
        </w:rPr>
        <w:t>CAR</w:t>
      </w:r>
      <w:r w:rsidRPr="00FC04B8">
        <w:rPr>
          <w:sz w:val="24"/>
          <w:szCs w:val="24"/>
        </w:rPr>
        <w:tab/>
      </w:r>
      <w:r w:rsidR="00A4276D">
        <w:rPr>
          <w:sz w:val="24"/>
          <w:szCs w:val="24"/>
        </w:rPr>
        <w:t>ECR</w:t>
      </w:r>
      <w:r w:rsidRPr="00FC04B8">
        <w:rPr>
          <w:sz w:val="24"/>
          <w:szCs w:val="24"/>
        </w:rPr>
        <w:tab/>
        <w:t>HOLD</w:t>
      </w:r>
      <w:r w:rsidR="00F8772B">
        <w:rPr>
          <w:sz w:val="24"/>
          <w:szCs w:val="24"/>
        </w:rPr>
        <w:t xml:space="preserve">  </w:t>
      </w:r>
    </w:p>
    <w:sectPr w:rsidR="00937CD9" w:rsidSect="00466ADC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720" w:bottom="720" w:left="1080" w:header="72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8BA" w:rsidRDefault="00E228BA" w:rsidP="005B3E8A">
      <w:pPr>
        <w:spacing w:after="0" w:line="240" w:lineRule="auto"/>
      </w:pPr>
      <w:r>
        <w:separator/>
      </w:r>
    </w:p>
  </w:endnote>
  <w:endnote w:type="continuationSeparator" w:id="0">
    <w:p w:rsidR="00E228BA" w:rsidRDefault="00E228BA" w:rsidP="005B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966" w:rsidRDefault="00A4276D">
    <w:pPr>
      <w:pStyle w:val="Footer"/>
    </w:pPr>
    <w:r>
      <w:t xml:space="preserve">SLAC </w:t>
    </w:r>
    <w:r w:rsidR="0074258B">
      <w:t xml:space="preserve">Form </w:t>
    </w:r>
    <w:r w:rsidR="00766A64">
      <w:t>#</w:t>
    </w:r>
    <w:r w:rsidR="0074258B">
      <w:t xml:space="preserve"> </w:t>
    </w:r>
    <w:r w:rsidR="00937CD9">
      <w:t>SLAC-I-020-701-002-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61" w:rsidRDefault="00A4276D">
    <w:pPr>
      <w:pStyle w:val="Footer"/>
    </w:pPr>
    <w:r>
      <w:t>SLAC</w:t>
    </w:r>
    <w:r w:rsidR="00081061">
      <w:t xml:space="preserve"> </w:t>
    </w:r>
    <w:r w:rsidR="0074258B">
      <w:t xml:space="preserve">Form </w:t>
    </w:r>
    <w:proofErr w:type="gramStart"/>
    <w:r w:rsidR="00766A64">
      <w:t xml:space="preserve"># </w:t>
    </w:r>
    <w:r w:rsidR="0074258B">
      <w:t xml:space="preserve"> </w:t>
    </w:r>
    <w:r w:rsidR="00937CD9">
      <w:t>SLAC</w:t>
    </w:r>
    <w:proofErr w:type="gramEnd"/>
    <w:r w:rsidR="00937CD9">
      <w:t>-I-020-701-002-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8BA" w:rsidRDefault="00E228BA" w:rsidP="005B3E8A">
      <w:pPr>
        <w:spacing w:after="0" w:line="240" w:lineRule="auto"/>
      </w:pPr>
      <w:r>
        <w:separator/>
      </w:r>
    </w:p>
  </w:footnote>
  <w:footnote w:type="continuationSeparator" w:id="0">
    <w:p w:rsidR="00E228BA" w:rsidRDefault="00E228BA" w:rsidP="005B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E8A" w:rsidRDefault="005B3E8A">
    <w:pPr>
      <w:pStyle w:val="Header"/>
    </w:pPr>
  </w:p>
  <w:p w:rsidR="005B3E8A" w:rsidRDefault="005B3E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CellMar>
        <w:left w:w="43" w:type="dxa"/>
        <w:right w:w="29" w:type="dxa"/>
      </w:tblCellMar>
      <w:tblLook w:val="04A0" w:firstRow="1" w:lastRow="0" w:firstColumn="1" w:lastColumn="0" w:noHBand="0" w:noVBand="1"/>
    </w:tblPr>
    <w:tblGrid>
      <w:gridCol w:w="3733"/>
      <w:gridCol w:w="6779"/>
    </w:tblGrid>
    <w:tr w:rsidR="00F64F0D" w:rsidRPr="009669F6" w:rsidTr="00466ADC">
      <w:trPr>
        <w:trHeight w:val="1584"/>
      </w:trPr>
      <w:tc>
        <w:tcPr>
          <w:tcW w:w="3733" w:type="dxa"/>
          <w:vAlign w:val="center"/>
        </w:tcPr>
        <w:p w:rsidR="00F64F0D" w:rsidRPr="009669F6" w:rsidRDefault="00466ADC" w:rsidP="00466ADC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F7B702E" wp14:editId="0D8B5980">
                <wp:simplePos x="0" y="0"/>
                <wp:positionH relativeFrom="margin">
                  <wp:posOffset>67945</wp:posOffset>
                </wp:positionH>
                <wp:positionV relativeFrom="paragraph">
                  <wp:posOffset>-738505</wp:posOffset>
                </wp:positionV>
                <wp:extent cx="1995805" cy="695325"/>
                <wp:effectExtent l="0" t="0" r="4445" b="9525"/>
                <wp:wrapTight wrapText="bothSides">
                  <wp:wrapPolygon edited="0">
                    <wp:start x="0" y="0"/>
                    <wp:lineTo x="0" y="21304"/>
                    <wp:lineTo x="21442" y="21304"/>
                    <wp:lineTo x="21442" y="0"/>
                    <wp:lineTo x="0" y="0"/>
                  </wp:wrapPolygon>
                </wp:wrapTight>
                <wp:docPr id="16" name="Picture 16" descr="logo_web_2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web_20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580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79" w:type="dxa"/>
          <w:vAlign w:val="center"/>
        </w:tcPr>
        <w:p w:rsidR="00F64F0D" w:rsidRPr="00714A5E" w:rsidRDefault="000E4095" w:rsidP="00466ADC">
          <w:pPr>
            <w:jc w:val="center"/>
            <w:rPr>
              <w:sz w:val="40"/>
              <w:szCs w:val="40"/>
            </w:rPr>
          </w:pPr>
          <w:r>
            <w:rPr>
              <w:b/>
              <w:sz w:val="40"/>
              <w:szCs w:val="40"/>
            </w:rPr>
            <w:t>Nonconformance</w:t>
          </w:r>
          <w:r w:rsidR="00F64F0D" w:rsidRPr="00714A5E">
            <w:rPr>
              <w:b/>
              <w:sz w:val="40"/>
              <w:szCs w:val="40"/>
            </w:rPr>
            <w:t xml:space="preserve"> </w:t>
          </w:r>
          <w:r>
            <w:rPr>
              <w:b/>
              <w:sz w:val="40"/>
              <w:szCs w:val="40"/>
            </w:rPr>
            <w:t>Report (NCR)</w:t>
          </w:r>
        </w:p>
      </w:tc>
    </w:tr>
  </w:tbl>
  <w:p w:rsidR="00A4276D" w:rsidRDefault="00A427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7AF45C8"/>
    <w:multiLevelType w:val="hybridMultilevel"/>
    <w:tmpl w:val="8AF8C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A5A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65"/>
    <w:rsid w:val="0002273A"/>
    <w:rsid w:val="00027B93"/>
    <w:rsid w:val="0004755A"/>
    <w:rsid w:val="00052C7E"/>
    <w:rsid w:val="00066852"/>
    <w:rsid w:val="00081061"/>
    <w:rsid w:val="000939A9"/>
    <w:rsid w:val="000B27AD"/>
    <w:rsid w:val="000E4095"/>
    <w:rsid w:val="000F3AF8"/>
    <w:rsid w:val="0010255C"/>
    <w:rsid w:val="00143603"/>
    <w:rsid w:val="00191012"/>
    <w:rsid w:val="001A4138"/>
    <w:rsid w:val="001C1326"/>
    <w:rsid w:val="001C281D"/>
    <w:rsid w:val="001C3CAC"/>
    <w:rsid w:val="001C68DF"/>
    <w:rsid w:val="001E2FBC"/>
    <w:rsid w:val="001F4796"/>
    <w:rsid w:val="0021707E"/>
    <w:rsid w:val="002939FE"/>
    <w:rsid w:val="002A2BDE"/>
    <w:rsid w:val="002E0222"/>
    <w:rsid w:val="003351E5"/>
    <w:rsid w:val="00335818"/>
    <w:rsid w:val="00362B7C"/>
    <w:rsid w:val="003635F5"/>
    <w:rsid w:val="003817DD"/>
    <w:rsid w:val="00390118"/>
    <w:rsid w:val="0039567A"/>
    <w:rsid w:val="003A5FA6"/>
    <w:rsid w:val="003D605A"/>
    <w:rsid w:val="003E20F8"/>
    <w:rsid w:val="003F001A"/>
    <w:rsid w:val="003F79DC"/>
    <w:rsid w:val="00410331"/>
    <w:rsid w:val="00442F2C"/>
    <w:rsid w:val="00466ADC"/>
    <w:rsid w:val="004720C0"/>
    <w:rsid w:val="00483D6E"/>
    <w:rsid w:val="004D2D05"/>
    <w:rsid w:val="004D3247"/>
    <w:rsid w:val="004F16A1"/>
    <w:rsid w:val="004F3566"/>
    <w:rsid w:val="00583864"/>
    <w:rsid w:val="005A595D"/>
    <w:rsid w:val="005B3E8A"/>
    <w:rsid w:val="005B7B6D"/>
    <w:rsid w:val="005D5C30"/>
    <w:rsid w:val="00614E7E"/>
    <w:rsid w:val="00632F59"/>
    <w:rsid w:val="00652853"/>
    <w:rsid w:val="006555FF"/>
    <w:rsid w:val="006B0146"/>
    <w:rsid w:val="006B4B2D"/>
    <w:rsid w:val="006C51F9"/>
    <w:rsid w:val="007058F0"/>
    <w:rsid w:val="00714A5E"/>
    <w:rsid w:val="0073448E"/>
    <w:rsid w:val="0074258B"/>
    <w:rsid w:val="00745FAC"/>
    <w:rsid w:val="00750BDD"/>
    <w:rsid w:val="00766348"/>
    <w:rsid w:val="00766A64"/>
    <w:rsid w:val="007940C6"/>
    <w:rsid w:val="007A69F5"/>
    <w:rsid w:val="007D0874"/>
    <w:rsid w:val="007D3310"/>
    <w:rsid w:val="007D5CC4"/>
    <w:rsid w:val="00823F79"/>
    <w:rsid w:val="00826A0D"/>
    <w:rsid w:val="0084273B"/>
    <w:rsid w:val="008704AB"/>
    <w:rsid w:val="00884966"/>
    <w:rsid w:val="00893926"/>
    <w:rsid w:val="0089393C"/>
    <w:rsid w:val="008A29A4"/>
    <w:rsid w:val="009100A1"/>
    <w:rsid w:val="00937CD9"/>
    <w:rsid w:val="009438EC"/>
    <w:rsid w:val="009628B7"/>
    <w:rsid w:val="009D21DC"/>
    <w:rsid w:val="009D5B94"/>
    <w:rsid w:val="00A22FDA"/>
    <w:rsid w:val="00A25481"/>
    <w:rsid w:val="00A32AEE"/>
    <w:rsid w:val="00A4276D"/>
    <w:rsid w:val="00A56DC3"/>
    <w:rsid w:val="00A77C0D"/>
    <w:rsid w:val="00AA01EF"/>
    <w:rsid w:val="00AA27AD"/>
    <w:rsid w:val="00B16868"/>
    <w:rsid w:val="00B3444C"/>
    <w:rsid w:val="00B43F97"/>
    <w:rsid w:val="00B63871"/>
    <w:rsid w:val="00B7628F"/>
    <w:rsid w:val="00BE358A"/>
    <w:rsid w:val="00C26E97"/>
    <w:rsid w:val="00C3085C"/>
    <w:rsid w:val="00C33631"/>
    <w:rsid w:val="00C347DE"/>
    <w:rsid w:val="00C50CE7"/>
    <w:rsid w:val="00C8641F"/>
    <w:rsid w:val="00C93844"/>
    <w:rsid w:val="00CC6B15"/>
    <w:rsid w:val="00CD57BE"/>
    <w:rsid w:val="00CD7396"/>
    <w:rsid w:val="00CE00CA"/>
    <w:rsid w:val="00CF4209"/>
    <w:rsid w:val="00D1187F"/>
    <w:rsid w:val="00D72CF6"/>
    <w:rsid w:val="00D835CA"/>
    <w:rsid w:val="00D85C17"/>
    <w:rsid w:val="00DB475D"/>
    <w:rsid w:val="00DD219D"/>
    <w:rsid w:val="00DD3EE6"/>
    <w:rsid w:val="00DD5DE2"/>
    <w:rsid w:val="00DF454D"/>
    <w:rsid w:val="00E16BEF"/>
    <w:rsid w:val="00E21C63"/>
    <w:rsid w:val="00E228BA"/>
    <w:rsid w:val="00E3227C"/>
    <w:rsid w:val="00E34F47"/>
    <w:rsid w:val="00E53D19"/>
    <w:rsid w:val="00EA51B6"/>
    <w:rsid w:val="00EE6C1A"/>
    <w:rsid w:val="00F355CC"/>
    <w:rsid w:val="00F52E24"/>
    <w:rsid w:val="00F64F0D"/>
    <w:rsid w:val="00F84342"/>
    <w:rsid w:val="00F8772B"/>
    <w:rsid w:val="00F91C65"/>
    <w:rsid w:val="00FC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C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C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1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91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26E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01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10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10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331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E8A"/>
  </w:style>
  <w:style w:type="paragraph" w:styleId="Footer">
    <w:name w:val="footer"/>
    <w:basedOn w:val="Normal"/>
    <w:link w:val="Foot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C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C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1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91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26E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01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10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10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331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E8A"/>
  </w:style>
  <w:style w:type="paragraph" w:styleId="Footer">
    <w:name w:val="footer"/>
    <w:basedOn w:val="Normal"/>
    <w:link w:val="Foot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caban@slac.stanford.ed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AFE32-B6AF-4B37-AECC-87F36F42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rence Berkeley National Laboratory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on</dc:creator>
  <cp:lastModifiedBy>Keith Caban</cp:lastModifiedBy>
  <cp:revision>6</cp:revision>
  <cp:lastPrinted>2017-04-03T16:00:00Z</cp:lastPrinted>
  <dcterms:created xsi:type="dcterms:W3CDTF">2017-04-03T15:58:00Z</dcterms:created>
  <dcterms:modified xsi:type="dcterms:W3CDTF">2017-04-0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id">
    <vt:lpwstr>VR:wt.doc.WTDocument:88454416:104697193-1189029505704-4862296-102-129-3-128@pdmlink.lbl.gov</vt:lpwstr>
  </property>
  <property fmtid="{D5CDD505-2E9C-101B-9397-08002B2CF9AE}" pid="3" name="IBA|CHECKED_AT">
    <vt:lpwstr/>
  </property>
  <property fmtid="{D5CDD505-2E9C-101B-9397-08002B2CF9AE}" pid="4" name="IBA|MATERIAL1">
    <vt:lpwstr/>
  </property>
  <property fmtid="{D5CDD505-2E9C-101B-9397-08002B2CF9AE}" pid="5" name="IBA|MATERIAL2">
    <vt:lpwstr/>
  </property>
  <property fmtid="{D5CDD505-2E9C-101B-9397-08002B2CF9AE}" pid="6" name="IBA|LBNL_AUTHOR">
    <vt:lpwstr/>
  </property>
  <property fmtid="{D5CDD505-2E9C-101B-9397-08002B2CF9AE}" pid="7" name="Document number">
    <vt:lpwstr>LC-1000-1786</vt:lpwstr>
  </property>
  <property fmtid="{D5CDD505-2E9C-101B-9397-08002B2CF9AE}" pid="8" name="Context Creator">
    <vt:lpwstr>Administrator, Windchill</vt:lpwstr>
  </property>
  <property fmtid="{D5CDD505-2E9C-101B-9397-08002B2CF9AE}" pid="9" name="IBA|SHOWN_ON">
    <vt:lpwstr/>
  </property>
  <property fmtid="{D5CDD505-2E9C-101B-9397-08002B2CF9AE}" pid="10" name="RevisionInfo">
    <vt:lpwstr>A</vt:lpwstr>
  </property>
  <property fmtid="{D5CDD505-2E9C-101B-9397-08002B2CF9AE}" pid="11" name="IBA|CATEGORY1">
    <vt:lpwstr>LC</vt:lpwstr>
  </property>
  <property fmtid="{D5CDD505-2E9C-101B-9397-08002B2CF9AE}" pid="12" name="IBA|RELEASED_BY">
    <vt:lpwstr/>
  </property>
  <property fmtid="{D5CDD505-2E9C-101B-9397-08002B2CF9AE}" pid="13" name="IBA|SURF_TREAT">
    <vt:lpwstr/>
  </property>
  <property fmtid="{D5CDD505-2E9C-101B-9397-08002B2CF9AE}" pid="14" name="IBA|PRINT_NUM">
    <vt:lpwstr/>
  </property>
  <property fmtid="{D5CDD505-2E9C-101B-9397-08002B2CF9AE}" pid="15" name="IBA|SHAPE1">
    <vt:lpwstr/>
  </property>
  <property fmtid="{D5CDD505-2E9C-101B-9397-08002B2CF9AE}" pid="16" name="IBA|PROJECT_NAME">
    <vt:lpwstr>LCLS-II</vt:lpwstr>
  </property>
  <property fmtid="{D5CDD505-2E9C-101B-9397-08002B2CF9AE}" pid="17" name="IBA|SHAPE2">
    <vt:lpwstr/>
  </property>
  <property fmtid="{D5CDD505-2E9C-101B-9397-08002B2CF9AE}" pid="18" name="IBA|TITLE1">
    <vt:lpwstr>LCLS-II - GENERAL</vt:lpwstr>
  </property>
  <property fmtid="{D5CDD505-2E9C-101B-9397-08002B2CF9AE}" pid="19" name="IBA|TITLE3">
    <vt:lpwstr>Nonconformance Report (NCR) template</vt:lpwstr>
  </property>
  <property fmtid="{D5CDD505-2E9C-101B-9397-08002B2CF9AE}" pid="20" name="IBA|DRAWING_TYPE">
    <vt:lpwstr/>
  </property>
  <property fmtid="{D5CDD505-2E9C-101B-9397-08002B2CF9AE}" pid="21" name="IBA|TITLE2">
    <vt:lpwstr>QUALTITY ASSURANCE</vt:lpwstr>
  </property>
  <property fmtid="{D5CDD505-2E9C-101B-9397-08002B2CF9AE}" pid="22" name="IBA|VENDOR_PRINT_NUM">
    <vt:lpwstr/>
  </property>
  <property fmtid="{D5CDD505-2E9C-101B-9397-08002B2CF9AE}" pid="23" name="IBA|DESIGN_ACCT">
    <vt:lpwstr/>
  </property>
  <property fmtid="{D5CDD505-2E9C-101B-9397-08002B2CF9AE}" pid="24" name="IBA|TITLE4">
    <vt:lpwstr/>
  </property>
  <property fmtid="{D5CDD505-2E9C-101B-9397-08002B2CF9AE}" pid="25" name="IBA|RELEASED_AT">
    <vt:lpwstr/>
  </property>
  <property fmtid="{D5CDD505-2E9C-101B-9397-08002B2CF9AE}" pid="26" name="Context Create Timestamp">
    <vt:lpwstr>10/3/2007 2:23:40 PM</vt:lpwstr>
  </property>
  <property fmtid="{D5CDD505-2E9C-101B-9397-08002B2CF9AE}" pid="27" name="IBA|OBSOLETED_BY">
    <vt:lpwstr/>
  </property>
  <property fmtid="{D5CDD505-2E9C-101B-9397-08002B2CF9AE}" pid="28" name="Type">
    <vt:lpwstr>Document</vt:lpwstr>
  </property>
  <property fmtid="{D5CDD505-2E9C-101B-9397-08002B2CF9AE}" pid="29" name="IBA|PHONE">
    <vt:lpwstr/>
  </property>
  <property fmtid="{D5CDD505-2E9C-101B-9397-08002B2CF9AE}" pid="30" name="wtname">
    <vt:lpwstr>Nonconformance Report (NCR) template</vt:lpwstr>
  </property>
  <property fmtid="{D5CDD505-2E9C-101B-9397-08002B2CF9AE}" pid="31" name="IBA|CHECKED_AT_DATE">
    <vt:lpwstr/>
  </property>
  <property fmtid="{D5CDD505-2E9C-101B-9397-08002B2CF9AE}" pid="32" name="IBA|CATEGORY_CODE">
    <vt:lpwstr>LC0001</vt:lpwstr>
  </property>
  <property fmtid="{D5CDD505-2E9C-101B-9397-08002B2CF9AE}" pid="33" name="organization">
    <vt:lpwstr>LBNL</vt:lpwstr>
  </property>
  <property fmtid="{D5CDD505-2E9C-101B-9397-08002B2CF9AE}" pid="34" name="IBA|PRINT_NUM2">
    <vt:lpwstr/>
  </property>
  <property fmtid="{D5CDD505-2E9C-101B-9397-08002B2CF9AE}" pid="35" name="IBA|CHECKED_BY">
    <vt:lpwstr/>
  </property>
  <property fmtid="{D5CDD505-2E9C-101B-9397-08002B2CF9AE}" pid="36" name="URL">
    <vt:lpwstr>https://pdmlink.lbl.gov/Windchill/servlet/WindchillGW/wt.fv.master.StandardMasterService/doDirectDownload/LC-1000-1786%20Rev%20A6.docx?folderId=93663997&amp;ft=FF&amp;userid=99305407&amp;adId=118692863&amp;fileName=00000000476a3e&amp;refsize=34753&amp;mime=application/vnd.openxm</vt:lpwstr>
  </property>
  <property fmtid="{D5CDD505-2E9C-101B-9397-08002B2CF9AE}" pid="37" name="IBA|VENDOR">
    <vt:lpwstr/>
  </property>
  <property fmtid="{D5CDD505-2E9C-101B-9397-08002B2CF9AE}" pid="38" name="iterationObid">
    <vt:lpwstr>OR:wt.doc.WTDocument:118692861</vt:lpwstr>
  </property>
  <property fmtid="{D5CDD505-2E9C-101B-9397-08002B2CF9AE}" pid="39" name="IBA|OBSOLETED_AT">
    <vt:lpwstr/>
  </property>
  <property fmtid="{D5CDD505-2E9C-101B-9397-08002B2CF9AE}" pid="40" name="versionInfo">
    <vt:lpwstr>A.6</vt:lpwstr>
  </property>
  <property fmtid="{D5CDD505-2E9C-101B-9397-08002B2CF9AE}" pid="41" name="IBA|FAB_DESCR1">
    <vt:lpwstr/>
  </property>
  <property fmtid="{D5CDD505-2E9C-101B-9397-08002B2CF9AE}" pid="42" name="IBA|FAB_DESCR2">
    <vt:lpwstr/>
  </property>
  <property fmtid="{D5CDD505-2E9C-101B-9397-08002B2CF9AE}" pid="43" name="Context Last Modified Timestamp">
    <vt:lpwstr>1/24/2014 2:50:34 PM</vt:lpwstr>
  </property>
  <property fmtid="{D5CDD505-2E9C-101B-9397-08002B2CF9AE}" pid="44" name="IBA|DESIGNER">
    <vt:lpwstr/>
  </property>
  <property fmtid="{D5CDD505-2E9C-101B-9397-08002B2CF9AE}" pid="45" name="lifeCycleState">
    <vt:lpwstr>Working</vt:lpwstr>
  </property>
  <property fmtid="{D5CDD505-2E9C-101B-9397-08002B2CF9AE}" pid="46" name="IBA|CHECKER">
    <vt:lpwstr/>
  </property>
  <property fmtid="{D5CDD505-2E9C-101B-9397-08002B2CF9AE}" pid="47" name="IBA|CATEGORY4">
    <vt:lpwstr/>
  </property>
  <property fmtid="{D5CDD505-2E9C-101B-9397-08002B2CF9AE}" pid="48" name="IBA|CATEGORY3">
    <vt:lpwstr>01</vt:lpwstr>
  </property>
  <property fmtid="{D5CDD505-2E9C-101B-9397-08002B2CF9AE}" pid="49" name="IBA|CATEGORY2">
    <vt:lpwstr>00</vt:lpwstr>
  </property>
  <property fmtid="{D5CDD505-2E9C-101B-9397-08002B2CF9AE}" pid="50" name="IBA|OBSOLETED_AT_DATE">
    <vt:lpwstr/>
  </property>
  <property fmtid="{D5CDD505-2E9C-101B-9397-08002B2CF9AE}" pid="51" name="IBA|APPROVER">
    <vt:lpwstr/>
  </property>
  <property fmtid="{D5CDD505-2E9C-101B-9397-08002B2CF9AE}" pid="52" name="Context Number">
    <vt:lpwstr/>
  </property>
  <property fmtid="{D5CDD505-2E9C-101B-9397-08002B2CF9AE}" pid="53" name="Context Template">
    <vt:lpwstr>Demo Product Template</vt:lpwstr>
  </property>
  <property fmtid="{D5CDD505-2E9C-101B-9397-08002B2CF9AE}" pid="54" name="context">
    <vt:lpwstr>LCLS-II</vt:lpwstr>
  </property>
  <property fmtid="{D5CDD505-2E9C-101B-9397-08002B2CF9AE}" pid="55" name="IBA|RELEASED_AT_DATE">
    <vt:lpwstr/>
  </property>
</Properties>
</file>